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80997041"/>
        <w:docPartObj>
          <w:docPartGallery w:val="Cover Pages"/>
          <w:docPartUnique/>
        </w:docPartObj>
      </w:sdtPr>
      <w:sdtEndPr/>
      <w:sdtContent>
        <w:p w:rsidR="00C27654" w:rsidRPr="00773055" w:rsidRDefault="00C27654">
          <w:r w:rsidRPr="00773055"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CR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27654" w:rsidRPr="00826DED" w:rsidRDefault="00C2765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CR"/>
                                        </w:rPr>
                                      </w:pPr>
                                      <w:r w:rsidRPr="00826DED">
                                        <w:rPr>
                                          <w:color w:val="FFFFFF" w:themeColor="background1"/>
                                          <w:lang w:val="es-CR"/>
                                        </w:rPr>
                                        <w:t>Joshua Campos Chiny, Erick Cobo Enriquez</w:t>
                                      </w:r>
                                    </w:p>
                                  </w:sdtContent>
                                </w:sdt>
                                <w:p w:rsidR="00C27654" w:rsidRDefault="0024047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2765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LACIT</w:t>
                                      </w:r>
                                    </w:sdtContent>
                                  </w:sdt>
                                  <w:r w:rsidR="00C2765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7305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27654" w:rsidRDefault="00C2765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anual de usuario Tribo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CR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27654" w:rsidRPr="00826DED" w:rsidRDefault="00C2765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CR"/>
                                  </w:rPr>
                                </w:pPr>
                                <w:r w:rsidRPr="00826DED">
                                  <w:rPr>
                                    <w:color w:val="FFFFFF" w:themeColor="background1"/>
                                    <w:lang w:val="es-CR"/>
                                  </w:rPr>
                                  <w:t>Joshua Campos Chiny, Erick Cobo Enriquez</w:t>
                                </w:r>
                              </w:p>
                            </w:sdtContent>
                          </w:sdt>
                          <w:p w:rsidR="00C27654" w:rsidRDefault="0024047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27654">
                                  <w:rPr>
                                    <w:caps/>
                                    <w:color w:val="FFFFFF" w:themeColor="background1"/>
                                  </w:rPr>
                                  <w:t>ULACIT</w:t>
                                </w:r>
                              </w:sdtContent>
                            </w:sdt>
                            <w:r w:rsidR="00C2765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7305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27654" w:rsidRDefault="00C2765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anual de usuario Tribo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27654" w:rsidRPr="00773055" w:rsidRDefault="00C27654">
          <w:r w:rsidRPr="00773055">
            <w:br w:type="page"/>
          </w:r>
        </w:p>
      </w:sdtContent>
    </w:sdt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s-CR" w:eastAsia="es-CR"/>
        </w:rPr>
        <w:id w:val="-19222546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3055" w:rsidRPr="00773055" w:rsidRDefault="00826DED">
          <w:pPr>
            <w:pStyle w:val="TOCHeading"/>
            <w:rPr>
              <w:lang w:val="es-CR"/>
            </w:rPr>
          </w:pPr>
          <w:r>
            <w:rPr>
              <w:lang w:val="es-CR"/>
            </w:rPr>
            <w:t>Contenidos</w:t>
          </w:r>
        </w:p>
        <w:p w:rsidR="007B4B7D" w:rsidRDefault="00773055">
          <w:pPr>
            <w:pStyle w:val="TOC1"/>
            <w:tabs>
              <w:tab w:val="right" w:leader="dot" w:pos="9350"/>
            </w:tabs>
            <w:rPr>
              <w:rFonts w:eastAsiaTheme="minorEastAsia" w:hAnsiTheme="minorHAnsi" w:cstheme="minorBidi"/>
              <w:noProof/>
              <w:lang w:val="en-US" w:eastAsia="en-US"/>
            </w:rPr>
          </w:pPr>
          <w:r w:rsidRPr="00773055">
            <w:fldChar w:fldCharType="begin"/>
          </w:r>
          <w:r w:rsidRPr="00773055">
            <w:instrText xml:space="preserve"> TOC \o "1-3" \h \z \u </w:instrText>
          </w:r>
          <w:r w:rsidRPr="00773055">
            <w:fldChar w:fldCharType="separate"/>
          </w:r>
          <w:hyperlink w:anchor="_Toc479511399" w:history="1">
            <w:r w:rsidR="007B4B7D" w:rsidRPr="00C23A73">
              <w:rPr>
                <w:rStyle w:val="Hyperlink"/>
                <w:noProof/>
              </w:rPr>
              <w:t>Introducci</w:t>
            </w:r>
            <w:r w:rsidR="007B4B7D" w:rsidRPr="00C23A73">
              <w:rPr>
                <w:rStyle w:val="Hyperlink"/>
                <w:noProof/>
              </w:rPr>
              <w:t>ó</w:t>
            </w:r>
            <w:r w:rsidR="007B4B7D" w:rsidRPr="00C23A73">
              <w:rPr>
                <w:rStyle w:val="Hyperlink"/>
                <w:noProof/>
              </w:rPr>
              <w:t>n</w:t>
            </w:r>
            <w:r w:rsidR="007B4B7D">
              <w:rPr>
                <w:noProof/>
                <w:webHidden/>
              </w:rPr>
              <w:tab/>
            </w:r>
            <w:r w:rsidR="007B4B7D">
              <w:rPr>
                <w:noProof/>
                <w:webHidden/>
              </w:rPr>
              <w:fldChar w:fldCharType="begin"/>
            </w:r>
            <w:r w:rsidR="007B4B7D">
              <w:rPr>
                <w:noProof/>
                <w:webHidden/>
              </w:rPr>
              <w:instrText xml:space="preserve"> PAGEREF _Toc479511399 \h </w:instrText>
            </w:r>
            <w:r w:rsidR="007B4B7D">
              <w:rPr>
                <w:noProof/>
                <w:webHidden/>
              </w:rPr>
            </w:r>
            <w:r w:rsidR="007B4B7D">
              <w:rPr>
                <w:noProof/>
                <w:webHidden/>
              </w:rPr>
              <w:fldChar w:fldCharType="separate"/>
            </w:r>
            <w:r w:rsidR="007B4B7D">
              <w:rPr>
                <w:noProof/>
                <w:webHidden/>
              </w:rPr>
              <w:t>2</w:t>
            </w:r>
            <w:r w:rsidR="007B4B7D">
              <w:rPr>
                <w:noProof/>
                <w:webHidden/>
              </w:rPr>
              <w:fldChar w:fldCharType="end"/>
            </w:r>
          </w:hyperlink>
        </w:p>
        <w:p w:rsidR="007B4B7D" w:rsidRDefault="007B4B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9511400" w:history="1">
            <w:r w:rsidRPr="00C23A73">
              <w:rPr>
                <w:rStyle w:val="Hyperlink"/>
                <w:noProof/>
              </w:rPr>
              <w:t>M</w:t>
            </w:r>
            <w:r w:rsidRPr="00C23A73">
              <w:rPr>
                <w:rStyle w:val="Hyperlink"/>
                <w:noProof/>
              </w:rPr>
              <w:t>ó</w:t>
            </w:r>
            <w:r w:rsidRPr="00C23A73">
              <w:rPr>
                <w:rStyle w:val="Hyperlink"/>
                <w:noProof/>
              </w:rPr>
              <w:t>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B7D" w:rsidRDefault="007B4B7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9511401" w:history="1">
            <w:r w:rsidRPr="00C23A73">
              <w:rPr>
                <w:rStyle w:val="Hyperlink"/>
                <w:noProof/>
              </w:rPr>
              <w:t>P</w:t>
            </w:r>
            <w:r w:rsidRPr="00C23A73">
              <w:rPr>
                <w:rStyle w:val="Hyperlink"/>
                <w:noProof/>
              </w:rPr>
              <w:t>á</w:t>
            </w:r>
            <w:r w:rsidRPr="00C23A73">
              <w:rPr>
                <w:rStyle w:val="Hyperlink"/>
                <w:noProof/>
              </w:rPr>
              <w:t>gina de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B7D" w:rsidRDefault="007B4B7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9511402" w:history="1">
            <w:r w:rsidRPr="00C23A73">
              <w:rPr>
                <w:rStyle w:val="Hyperlink"/>
                <w:noProof/>
              </w:rPr>
              <w:t>P</w:t>
            </w:r>
            <w:r w:rsidRPr="00C23A73">
              <w:rPr>
                <w:rStyle w:val="Hyperlink"/>
                <w:noProof/>
              </w:rPr>
              <w:t>á</w:t>
            </w:r>
            <w:r w:rsidRPr="00C23A73">
              <w:rPr>
                <w:rStyle w:val="Hyperlink"/>
                <w:noProof/>
              </w:rPr>
              <w:t>gina de log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B7D" w:rsidRDefault="007B4B7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9511403" w:history="1">
            <w:r w:rsidRPr="00C23A73">
              <w:rPr>
                <w:rStyle w:val="Hyperlink"/>
                <w:noProof/>
              </w:rPr>
              <w:t>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055" w:rsidRPr="00773055" w:rsidRDefault="00773055">
          <w:r w:rsidRPr="00773055">
            <w:rPr>
              <w:b/>
              <w:bCs/>
              <w:noProof/>
            </w:rPr>
            <w:fldChar w:fldCharType="end"/>
          </w:r>
        </w:p>
      </w:sdtContent>
    </w:sdt>
    <w:p w:rsidR="00436D71" w:rsidRPr="00773055" w:rsidRDefault="00436D71"/>
    <w:p w:rsidR="00773055" w:rsidRPr="00773055" w:rsidRDefault="00773055">
      <w:bookmarkStart w:id="0" w:name="_GoBack"/>
      <w:bookmarkEnd w:id="0"/>
      <w:r w:rsidRPr="00773055">
        <w:br w:type="page"/>
      </w:r>
    </w:p>
    <w:p w:rsidR="00773055" w:rsidRPr="00773055" w:rsidRDefault="00773055" w:rsidP="00773055">
      <w:pPr>
        <w:pStyle w:val="Heading1"/>
      </w:pPr>
      <w:bookmarkStart w:id="1" w:name="_Toc479511399"/>
      <w:r w:rsidRPr="00773055">
        <w:lastRenderedPageBreak/>
        <w:t>Introducción</w:t>
      </w:r>
      <w:bookmarkEnd w:id="1"/>
      <w:r w:rsidRPr="00773055">
        <w:tab/>
      </w:r>
    </w:p>
    <w:p w:rsidR="00773055" w:rsidRDefault="00773055" w:rsidP="007730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3055">
        <w:rPr>
          <w:rFonts w:ascii="Arial" w:hAnsi="Arial" w:cs="Arial"/>
          <w:sz w:val="24"/>
          <w:szCs w:val="24"/>
        </w:rPr>
        <w:t xml:space="preserve">El manual de usuario de Tribot se va a enfocar en explicar la funcionalidad y el flujo de uso del cliente de Tribot. </w:t>
      </w:r>
      <w:r>
        <w:rPr>
          <w:rFonts w:ascii="Arial" w:hAnsi="Arial" w:cs="Arial"/>
          <w:sz w:val="24"/>
          <w:szCs w:val="24"/>
        </w:rPr>
        <w:t xml:space="preserve">Tribot es una aplicación bajo la funcionalidad de una arquitectura cliente-servidor, la que permite; por medio de un cliente, enviar solicitudes al servidor, para que atienda dichas peticiones y entregue los recursos que se necesitan. Tribot se encargará de hacer el manejo de peticiones del lado del servidor mediante el micro framework de Flask, y enviar solicitudes al servidor mediante el cliente, el cual está construido con HTML5, CSS3 y jQuery. </w:t>
      </w:r>
    </w:p>
    <w:p w:rsidR="00D324DF" w:rsidRDefault="00773055" w:rsidP="00D324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escenario, el cliente estará segregado del servidor, lo que quiere decir que el servidor estará corriendo en una maquina aparte con una dirección IP x.x.x.x1:5000 y el cliente estará enviando solicitudes al servidor bajo la IP x.x.x.x2. El cliente y el servidor deberían de estar dentro de la mis</w:t>
      </w:r>
      <w:r w:rsidR="00D324DF">
        <w:rPr>
          <w:rFonts w:ascii="Arial" w:hAnsi="Arial" w:cs="Arial"/>
          <w:sz w:val="24"/>
          <w:szCs w:val="24"/>
        </w:rPr>
        <w:t>ma red, pero con IPs distintas. Se explicarán los módulos de la aplicación:</w:t>
      </w:r>
    </w:p>
    <w:p w:rsidR="00D324DF" w:rsidRDefault="00D324DF" w:rsidP="00D324DF">
      <w:pPr>
        <w:jc w:val="both"/>
        <w:rPr>
          <w:rFonts w:ascii="Arial" w:hAnsi="Arial" w:cs="Arial"/>
          <w:sz w:val="24"/>
          <w:szCs w:val="24"/>
        </w:rPr>
      </w:pPr>
    </w:p>
    <w:p w:rsidR="00D324DF" w:rsidRDefault="00D324D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D324DF" w:rsidRDefault="00D324DF" w:rsidP="00D324DF">
      <w:pPr>
        <w:pStyle w:val="Heading2"/>
      </w:pPr>
      <w:bookmarkStart w:id="2" w:name="_Toc479511400"/>
      <w:r>
        <w:lastRenderedPageBreak/>
        <w:t>Módulos</w:t>
      </w:r>
      <w:bookmarkEnd w:id="2"/>
    </w:p>
    <w:p w:rsidR="00D324DF" w:rsidRDefault="00D324DF" w:rsidP="00D324DF">
      <w:pPr>
        <w:pStyle w:val="Heading3"/>
      </w:pPr>
      <w:bookmarkStart w:id="3" w:name="_Toc479511401"/>
      <w:r>
        <w:t>Página de sign up</w:t>
      </w:r>
      <w:bookmarkEnd w:id="3"/>
    </w:p>
    <w:p w:rsidR="00D324DF" w:rsidRDefault="00D324DF" w:rsidP="00D324DF">
      <w:pPr>
        <w:jc w:val="both"/>
      </w:pPr>
      <w:r>
        <w:tab/>
        <w:t>Primordialmente, debemos de analizar que, para cada campo, se necesita informaci</w:t>
      </w:r>
      <w:r>
        <w:t>ó</w:t>
      </w:r>
      <w:r>
        <w:t>n que ser</w:t>
      </w:r>
      <w:r>
        <w:t>á</w:t>
      </w:r>
      <w:r>
        <w:t xml:space="preserve"> almacenada en la base de datos, para crear un usuario. En caso de que ya cuente con un usuario, puede dar click en el bot</w:t>
      </w:r>
      <w:r>
        <w:t>ó</w:t>
      </w:r>
      <w:r>
        <w:t>n de cancelar, lo cual lo redireccionara a la p</w:t>
      </w:r>
      <w:r>
        <w:t>á</w:t>
      </w:r>
      <w:r>
        <w:t>gina de log in.</w:t>
      </w:r>
    </w:p>
    <w:p w:rsidR="00D324DF" w:rsidRPr="00D324DF" w:rsidRDefault="00D324DF" w:rsidP="00D324DF">
      <w:pPr>
        <w:jc w:val="both"/>
      </w:pPr>
      <w:r>
        <w:t xml:space="preserve">Se cuenta con los campos de </w:t>
      </w:r>
      <w:r>
        <w:t>“</w:t>
      </w:r>
      <w:r>
        <w:t>Name, Last Name, Email, Username y Password</w:t>
      </w:r>
      <w:r>
        <w:t>”</w:t>
      </w:r>
      <w:r>
        <w:t xml:space="preserve">. El campo </w:t>
      </w:r>
      <w:r>
        <w:t>“</w:t>
      </w:r>
      <w:r>
        <w:t>Name</w:t>
      </w:r>
      <w:r>
        <w:t>”</w:t>
      </w:r>
      <w:r>
        <w:t xml:space="preserve"> es para que el usuario introduzca su nombre. El campo </w:t>
      </w:r>
      <w:r>
        <w:t>“</w:t>
      </w:r>
      <w:r>
        <w:t>Last Name</w:t>
      </w:r>
      <w:r>
        <w:t>”</w:t>
      </w:r>
      <w:r>
        <w:t xml:space="preserve"> es para que el usuario digite su(s) apellido(s), seguidamente por el </w:t>
      </w:r>
      <w:r>
        <w:t>“</w:t>
      </w:r>
      <w:r>
        <w:t>Email</w:t>
      </w:r>
      <w:r>
        <w:t>”</w:t>
      </w:r>
      <w:r>
        <w:t>, que es donde el usuario ingresara sus datos de correo electr</w:t>
      </w:r>
      <w:r>
        <w:t>ó</w:t>
      </w:r>
      <w:r>
        <w:t xml:space="preserve">nico. Luego, tenemos el campo de </w:t>
      </w:r>
      <w:r>
        <w:t>“</w:t>
      </w:r>
      <w:r>
        <w:t>Username</w:t>
      </w:r>
      <w:r>
        <w:t>”</w:t>
      </w:r>
      <w:r>
        <w:t>, el cual es el alias que el usuario va a utilizar para autenticarse, el cual le va a permitir hace uso de los recursos de la aplicaci</w:t>
      </w:r>
      <w:r>
        <w:t>ó</w:t>
      </w:r>
      <w:r>
        <w:t xml:space="preserve">n. Y finalmente, el campo de </w:t>
      </w:r>
      <w:r>
        <w:t>“</w:t>
      </w:r>
      <w:r>
        <w:t>Password</w:t>
      </w:r>
      <w:r>
        <w:t>”</w:t>
      </w:r>
      <w:r>
        <w:t>, que es donde el usuario digitara su contrase</w:t>
      </w:r>
      <w:r>
        <w:t>ñ</w:t>
      </w:r>
      <w:r>
        <w:t>a.</w:t>
      </w:r>
    </w:p>
    <w:p w:rsidR="00D324DF" w:rsidRPr="00D324DF" w:rsidRDefault="00826DED" w:rsidP="00D324DF">
      <w:pPr>
        <w:pStyle w:val="ListParagraph"/>
        <w:ind w:left="1440"/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150745" cy="5911215"/>
            <wp:effectExtent l="0" t="0" r="1905" b="0"/>
            <wp:wrapThrough wrapText="bothSides">
              <wp:wrapPolygon edited="0">
                <wp:start x="0" y="0"/>
                <wp:lineTo x="0" y="21510"/>
                <wp:lineTo x="21428" y="21510"/>
                <wp:lineTo x="2142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4DF">
        <w:t xml:space="preserve"> </w:t>
      </w:r>
    </w:p>
    <w:p w:rsidR="00D324DF" w:rsidRDefault="00D324DF" w:rsidP="00D324DF">
      <w:r>
        <w:tab/>
      </w:r>
    </w:p>
    <w:p w:rsidR="00826DED" w:rsidRDefault="00826DED" w:rsidP="00D324DF"/>
    <w:p w:rsidR="00826DED" w:rsidRDefault="00826DED" w:rsidP="00D324DF"/>
    <w:p w:rsidR="00826DED" w:rsidRDefault="00826DED" w:rsidP="00D324DF"/>
    <w:p w:rsidR="00826DED" w:rsidRDefault="00826DED" w:rsidP="00D324DF"/>
    <w:p w:rsidR="00826DED" w:rsidRDefault="00826DED" w:rsidP="00D324DF"/>
    <w:p w:rsidR="00826DED" w:rsidRDefault="00826DED" w:rsidP="00D324DF"/>
    <w:p w:rsidR="00826DED" w:rsidRDefault="00826DED" w:rsidP="00D324DF"/>
    <w:p w:rsidR="00826DED" w:rsidRDefault="00826DED" w:rsidP="00D324DF"/>
    <w:p w:rsidR="00826DED" w:rsidRDefault="00826DED" w:rsidP="00D324DF"/>
    <w:p w:rsidR="00826DED" w:rsidRDefault="00826DED" w:rsidP="00D324DF"/>
    <w:p w:rsidR="00826DED" w:rsidRDefault="00826DED" w:rsidP="00D324DF"/>
    <w:p w:rsidR="00826DED" w:rsidRDefault="00826DED" w:rsidP="00D324DF"/>
    <w:p w:rsidR="00826DED" w:rsidRDefault="00826DED" w:rsidP="00D324DF"/>
    <w:p w:rsidR="00826DED" w:rsidRDefault="00826DED" w:rsidP="00D324DF"/>
    <w:p w:rsidR="00826DED" w:rsidRDefault="00826DED" w:rsidP="00D324DF"/>
    <w:p w:rsidR="00826DED" w:rsidRDefault="00826DED" w:rsidP="00D324DF"/>
    <w:p w:rsidR="00826DED" w:rsidRDefault="00826DED" w:rsidP="00D324DF"/>
    <w:p w:rsidR="00826DED" w:rsidRDefault="00826DED" w:rsidP="00D324DF"/>
    <w:p w:rsidR="00826DED" w:rsidRDefault="00826DED" w:rsidP="00D324DF"/>
    <w:p w:rsidR="00826DED" w:rsidRDefault="00826DED" w:rsidP="00826DED">
      <w:pPr>
        <w:pStyle w:val="ListParagraph"/>
        <w:numPr>
          <w:ilvl w:val="0"/>
          <w:numId w:val="6"/>
        </w:numPr>
      </w:pPr>
      <w:r>
        <w:lastRenderedPageBreak/>
        <w:t>Digitar su nombre:</w:t>
      </w:r>
    </w:p>
    <w:p w:rsidR="00826DED" w:rsidRDefault="00826DED" w:rsidP="00826DED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430C2F58" wp14:editId="48343AF5">
            <wp:extent cx="4381500" cy="111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ED" w:rsidRDefault="00826DED" w:rsidP="00826DED">
      <w:pPr>
        <w:pStyle w:val="ListParagraph"/>
        <w:numPr>
          <w:ilvl w:val="0"/>
          <w:numId w:val="6"/>
        </w:numPr>
      </w:pPr>
      <w:r>
        <w:t>Digitar apellido:</w:t>
      </w:r>
    </w:p>
    <w:p w:rsidR="00826DED" w:rsidRDefault="00826DED" w:rsidP="00826DED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2395E7DC" wp14:editId="3713D8F3">
            <wp:extent cx="4371975" cy="1076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ED" w:rsidRDefault="00826DED" w:rsidP="00826DED">
      <w:pPr>
        <w:pStyle w:val="ListParagraph"/>
        <w:numPr>
          <w:ilvl w:val="0"/>
          <w:numId w:val="6"/>
        </w:numPr>
      </w:pPr>
      <w:r>
        <w:t>Digitar email:</w:t>
      </w:r>
    </w:p>
    <w:p w:rsidR="00826DED" w:rsidRDefault="00826DED" w:rsidP="00826DED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3E5E0F52" wp14:editId="61246D27">
            <wp:extent cx="4371975" cy="1104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ED" w:rsidRDefault="00826DED" w:rsidP="00826DED">
      <w:pPr>
        <w:pStyle w:val="ListParagraph"/>
        <w:numPr>
          <w:ilvl w:val="0"/>
          <w:numId w:val="6"/>
        </w:numPr>
      </w:pPr>
      <w:r>
        <w:t>Digitar nombre de usuario:</w:t>
      </w:r>
    </w:p>
    <w:p w:rsidR="00826DED" w:rsidRDefault="00826DED" w:rsidP="00826DED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4E3178F6" wp14:editId="2843D8A3">
            <wp:extent cx="4333875" cy="1133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ED" w:rsidRDefault="00826DED" w:rsidP="00826DED">
      <w:pPr>
        <w:pStyle w:val="ListParagraph"/>
        <w:numPr>
          <w:ilvl w:val="0"/>
          <w:numId w:val="6"/>
        </w:numPr>
      </w:pPr>
      <w:r>
        <w:t>Digitar contrase</w:t>
      </w:r>
      <w:r>
        <w:t>ñ</w:t>
      </w:r>
      <w:r>
        <w:t>a:</w:t>
      </w:r>
    </w:p>
    <w:p w:rsidR="00826DED" w:rsidRDefault="00826DED" w:rsidP="00826DED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07E9AAD2" wp14:editId="24E44A7E">
            <wp:extent cx="4371975" cy="1123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ED" w:rsidRDefault="00826DED" w:rsidP="00826DED">
      <w:pPr>
        <w:pStyle w:val="ListParagraph"/>
        <w:numPr>
          <w:ilvl w:val="0"/>
          <w:numId w:val="6"/>
        </w:numPr>
      </w:pPr>
      <w:r>
        <w:t xml:space="preserve">Hacer clic en </w:t>
      </w:r>
      <w:r>
        <w:t>“</w:t>
      </w:r>
      <w:r>
        <w:t>Submit:</w:t>
      </w:r>
    </w:p>
    <w:p w:rsidR="003C13E1" w:rsidRDefault="00826DED" w:rsidP="00826DED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38202CCF" wp14:editId="4258A1A0">
            <wp:extent cx="4391025" cy="762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E1" w:rsidRDefault="003C13E1" w:rsidP="00826DED">
      <w:pPr>
        <w:pStyle w:val="ListParagraph"/>
      </w:pPr>
    </w:p>
    <w:p w:rsidR="003C13E1" w:rsidRDefault="003C13E1" w:rsidP="00826DED">
      <w:pPr>
        <w:pStyle w:val="ListParagraph"/>
      </w:pPr>
    </w:p>
    <w:p w:rsidR="003C13E1" w:rsidRDefault="003C13E1" w:rsidP="00826DED">
      <w:pPr>
        <w:pStyle w:val="ListParagraph"/>
      </w:pPr>
    </w:p>
    <w:p w:rsidR="00826DED" w:rsidRDefault="003C13E1" w:rsidP="003C13E1">
      <w:pPr>
        <w:pStyle w:val="ListParagraph"/>
        <w:numPr>
          <w:ilvl w:val="0"/>
          <w:numId w:val="6"/>
        </w:numPr>
        <w:tabs>
          <w:tab w:val="left" w:pos="924"/>
        </w:tabs>
      </w:pPr>
      <w:r>
        <w:lastRenderedPageBreak/>
        <w:t>Si ya cuenta con un usuario, clic Cancel, y ser</w:t>
      </w:r>
      <w:r>
        <w:t>á</w:t>
      </w:r>
      <w:r>
        <w:t xml:space="preserve"> redirigido a la pantalla de Log in:</w:t>
      </w:r>
    </w:p>
    <w:p w:rsidR="003C13E1" w:rsidRDefault="003C13E1" w:rsidP="005350F2">
      <w:pPr>
        <w:pStyle w:val="ListParagraph"/>
        <w:tabs>
          <w:tab w:val="left" w:pos="924"/>
        </w:tabs>
      </w:pPr>
      <w:r>
        <w:rPr>
          <w:noProof/>
          <w:lang w:val="en-US" w:eastAsia="en-US"/>
        </w:rPr>
        <w:drawing>
          <wp:inline distT="0" distB="0" distL="0" distR="0" wp14:anchorId="2B1873B6" wp14:editId="645B8D96">
            <wp:extent cx="4429125" cy="781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F2" w:rsidRDefault="005350F2" w:rsidP="005350F2">
      <w:pPr>
        <w:pStyle w:val="Heading3"/>
      </w:pPr>
      <w:bookmarkStart w:id="4" w:name="_Toc479511402"/>
      <w:r>
        <w:t xml:space="preserve">Página de </w:t>
      </w:r>
      <w:r w:rsidR="00AF7B45">
        <w:t>l</w:t>
      </w:r>
      <w:r>
        <w:t>og in:</w:t>
      </w:r>
      <w:bookmarkEnd w:id="4"/>
    </w:p>
    <w:p w:rsidR="00AF7B45" w:rsidRDefault="00AF7B45" w:rsidP="00AF7B45">
      <w:r>
        <w:tab/>
        <w:t>Una vez que haya creado su usuario, deber</w:t>
      </w:r>
      <w:r>
        <w:t>á</w:t>
      </w:r>
      <w:r>
        <w:t xml:space="preserve"> acceder con sus credenciales para poder hacer uso de los recursos del servidor. Deber</w:t>
      </w:r>
      <w:r>
        <w:t>á</w:t>
      </w:r>
      <w:r>
        <w:t xml:space="preserve"> de digitar su nombre de usuario y la contrase</w:t>
      </w:r>
      <w:r>
        <w:t>ñ</w:t>
      </w:r>
      <w:r>
        <w:t xml:space="preserve">a para poder autenticarse ante el servidor. </w:t>
      </w:r>
    </w:p>
    <w:p w:rsidR="00AF7B45" w:rsidRDefault="00AF7B45" w:rsidP="00AF7B45"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133975" cy="4848225"/>
            <wp:effectExtent l="0" t="0" r="9525" b="9525"/>
            <wp:wrapThrough wrapText="bothSides">
              <wp:wrapPolygon edited="0">
                <wp:start x="0" y="0"/>
                <wp:lineTo x="0" y="21558"/>
                <wp:lineTo x="21560" y="21558"/>
                <wp:lineTo x="2156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B45" w:rsidRDefault="00AF7B45" w:rsidP="00AF7B45">
      <w:pPr>
        <w:pStyle w:val="ListParagraph"/>
        <w:numPr>
          <w:ilvl w:val="0"/>
          <w:numId w:val="8"/>
        </w:numPr>
      </w:pPr>
      <w:r>
        <w:t>Digitar su nombre de usuario:</w:t>
      </w:r>
    </w:p>
    <w:p w:rsidR="00AF7B45" w:rsidRDefault="00AF7B45" w:rsidP="00AF7B45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38D96345" wp14:editId="5DF118A1">
            <wp:extent cx="4438650" cy="1114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45" w:rsidRDefault="00AF7B45" w:rsidP="00AF7B45">
      <w:pPr>
        <w:pStyle w:val="ListParagraph"/>
        <w:numPr>
          <w:ilvl w:val="0"/>
          <w:numId w:val="8"/>
        </w:numPr>
      </w:pPr>
      <w:r>
        <w:lastRenderedPageBreak/>
        <w:t>Digitar su contrase</w:t>
      </w:r>
      <w:r>
        <w:t>ñ</w:t>
      </w:r>
      <w:r>
        <w:t>a</w:t>
      </w:r>
    </w:p>
    <w:p w:rsidR="00AF7B45" w:rsidRDefault="00AF7B45" w:rsidP="00AF7B45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03808B27" wp14:editId="0B66DA25">
            <wp:extent cx="4352925" cy="1114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18" w:rsidRDefault="00067A18" w:rsidP="00067A18">
      <w:pPr>
        <w:pStyle w:val="ListParagraph"/>
        <w:numPr>
          <w:ilvl w:val="0"/>
          <w:numId w:val="8"/>
        </w:numPr>
      </w:pPr>
      <w:r>
        <w:t>Clic log in para acceder a la aplicaci</w:t>
      </w:r>
      <w:r>
        <w:t>ó</w:t>
      </w:r>
      <w:r>
        <w:t>n</w:t>
      </w:r>
    </w:p>
    <w:p w:rsidR="00067A18" w:rsidRDefault="00067A18" w:rsidP="00067A18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605F88F0" wp14:editId="11ED5471">
            <wp:extent cx="4495800" cy="828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18" w:rsidRDefault="00067A18" w:rsidP="00067A18">
      <w:pPr>
        <w:pStyle w:val="Heading3"/>
      </w:pPr>
      <w:bookmarkStart w:id="5" w:name="_Toc479511403"/>
      <w:r>
        <w:t>Rutas</w:t>
      </w:r>
      <w:bookmarkEnd w:id="5"/>
    </w:p>
    <w:p w:rsidR="00067A18" w:rsidRDefault="00067A18" w:rsidP="00067A18">
      <w:r>
        <w:tab/>
        <w:t>La interfaz de las rutas se encargar</w:t>
      </w:r>
      <w:r>
        <w:t>á</w:t>
      </w:r>
      <w:r>
        <w:t xml:space="preserve"> de brindarle al usuario los datos de las rutas a las cuales el quiera viajar. La interfaz cuenta con un bot</w:t>
      </w:r>
      <w:r>
        <w:t>ó</w:t>
      </w:r>
      <w:r>
        <w:t>n de Sign out, una foto del mapa con las rutas y nodos del grafo, adem</w:t>
      </w:r>
      <w:r>
        <w:t>á</w:t>
      </w:r>
      <w:r>
        <w:t xml:space="preserve">s, cuenta con tres botones: </w:t>
      </w:r>
      <w:r>
        <w:t>“</w:t>
      </w:r>
      <w:r>
        <w:t xml:space="preserve">Origen, Destino y Prioridad. </w:t>
      </w:r>
    </w:p>
    <w:p w:rsidR="00067A18" w:rsidRDefault="00067A18" w:rsidP="00067A18">
      <w:r>
        <w:tab/>
        <w:t>El bot</w:t>
      </w:r>
      <w:r>
        <w:t>ó</w:t>
      </w:r>
      <w:r>
        <w:t>n de Origen es un bot</w:t>
      </w:r>
      <w:r>
        <w:t>ó</w:t>
      </w:r>
      <w:r>
        <w:t>n que trae una lista de los nodos que existen en el mapa, pero el origen debe de ser en el nodo en el cual usted se encuentra actualmente. Deber</w:t>
      </w:r>
      <w:r>
        <w:t>á</w:t>
      </w:r>
      <w:r>
        <w:t xml:space="preserve"> seleccionar el n</w:t>
      </w:r>
      <w:r>
        <w:t>ú</w:t>
      </w:r>
      <w:r>
        <w:t>mero de su nodo y seguir al siguiente paso.</w:t>
      </w:r>
    </w:p>
    <w:p w:rsidR="00067A18" w:rsidRDefault="00067A18" w:rsidP="00067A18">
      <w:r>
        <w:tab/>
        <w:t>El bot</w:t>
      </w:r>
      <w:r>
        <w:t>ó</w:t>
      </w:r>
      <w:r>
        <w:t>n de Destino es en el cual usted deber</w:t>
      </w:r>
      <w:r>
        <w:t>á</w:t>
      </w:r>
      <w:r>
        <w:t xml:space="preserve"> de especificar a donde quiere ir. Cuenta con las mismas opciones del bot</w:t>
      </w:r>
      <w:r>
        <w:t>ó</w:t>
      </w:r>
      <w:r>
        <w:t xml:space="preserve">n de origen. </w:t>
      </w:r>
    </w:p>
    <w:p w:rsidR="00067A18" w:rsidRDefault="00067A18" w:rsidP="00067A18">
      <w:r>
        <w:tab/>
        <w:t>El bot</w:t>
      </w:r>
      <w:r>
        <w:t>ó</w:t>
      </w:r>
      <w:r>
        <w:t>n de Prioridad le permite al usuario escoger si quiere tener un viaje econ</w:t>
      </w:r>
      <w:r>
        <w:t>ó</w:t>
      </w:r>
      <w:r>
        <w:t>mico o r</w:t>
      </w:r>
      <w:r>
        <w:t>á</w:t>
      </w:r>
      <w:r>
        <w:t xml:space="preserve">pido, por ende, sus dos opciones constan de </w:t>
      </w:r>
      <w:r>
        <w:t>“</w:t>
      </w:r>
      <w:r>
        <w:t>E</w:t>
      </w:r>
      <w:r>
        <w:t>”</w:t>
      </w:r>
      <w:r>
        <w:t xml:space="preserve"> y </w:t>
      </w:r>
      <w:r>
        <w:t>“</w:t>
      </w:r>
      <w:r>
        <w:t>R</w:t>
      </w:r>
      <w:r>
        <w:t>”</w:t>
      </w:r>
      <w:r>
        <w:t>, denotando econ</w:t>
      </w:r>
      <w:r>
        <w:t>ó</w:t>
      </w:r>
      <w:r>
        <w:t>mico y r</w:t>
      </w:r>
      <w:r>
        <w:t>á</w:t>
      </w:r>
      <w:r>
        <w:t>pido, respectivamente.</w:t>
      </w:r>
    </w:p>
    <w:p w:rsidR="00067A18" w:rsidRDefault="00067A18" w:rsidP="00067A18"/>
    <w:p w:rsidR="00067A18" w:rsidRDefault="00067A18" w:rsidP="00067A18">
      <w:r>
        <w:rPr>
          <w:noProof/>
          <w:lang w:val="en-US" w:eastAsia="en-US"/>
        </w:rPr>
        <w:drawing>
          <wp:inline distT="0" distB="0" distL="0" distR="0" wp14:anchorId="7C0F4790" wp14:editId="0ABB7B6D">
            <wp:extent cx="5943600" cy="2769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18" w:rsidRDefault="00067A18" w:rsidP="00067A18">
      <w:pPr>
        <w:pStyle w:val="ListParagraph"/>
        <w:numPr>
          <w:ilvl w:val="0"/>
          <w:numId w:val="9"/>
        </w:numPr>
      </w:pPr>
      <w:r>
        <w:lastRenderedPageBreak/>
        <w:t>Escoger su nodo Origen:</w:t>
      </w:r>
    </w:p>
    <w:p w:rsidR="00067A18" w:rsidRDefault="00067A18" w:rsidP="00067A18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44CE1FDC" wp14:editId="1DC4A080">
            <wp:extent cx="2305050" cy="1238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18" w:rsidRDefault="00067A18" w:rsidP="00067A18">
      <w:pPr>
        <w:pStyle w:val="ListParagraph"/>
        <w:numPr>
          <w:ilvl w:val="0"/>
          <w:numId w:val="9"/>
        </w:numPr>
      </w:pPr>
      <w:r>
        <w:t>Escoger su nodo Destino:</w:t>
      </w:r>
    </w:p>
    <w:p w:rsidR="00067A18" w:rsidRDefault="004B7459" w:rsidP="00067A18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3B7F958F" wp14:editId="648B8A77">
            <wp:extent cx="2316480" cy="1039842"/>
            <wp:effectExtent l="0" t="0" r="762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748" cy="10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18" w:rsidRDefault="00067A18" w:rsidP="00067A18">
      <w:pPr>
        <w:pStyle w:val="ListParagraph"/>
        <w:numPr>
          <w:ilvl w:val="0"/>
          <w:numId w:val="9"/>
        </w:numPr>
      </w:pPr>
      <w:r>
        <w:t xml:space="preserve">Escoger su prioridad: </w:t>
      </w:r>
    </w:p>
    <w:p w:rsidR="004B7459" w:rsidRDefault="004B7459" w:rsidP="004B7459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620A960F" wp14:editId="66B8D11E">
            <wp:extent cx="2305050" cy="1216554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6729" cy="12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22" w:rsidRDefault="004B7459" w:rsidP="00940022">
      <w:pPr>
        <w:ind w:firstLine="360"/>
      </w:pPr>
      <w:r>
        <w:t xml:space="preserve">Una vez que haya escogido sus </w:t>
      </w:r>
      <w:r w:rsidR="003A0C79">
        <w:t>preferencias, proceda a hacer clic en el bot</w:t>
      </w:r>
      <w:r w:rsidR="003A0C79">
        <w:t>ó</w:t>
      </w:r>
      <w:r w:rsidR="003A0C79">
        <w:t xml:space="preserve">n </w:t>
      </w:r>
      <w:r w:rsidR="003A0C79">
        <w:t>“</w:t>
      </w:r>
      <w:r w:rsidR="003A0C79">
        <w:t>Get route</w:t>
      </w:r>
      <w:r w:rsidR="003A0C79">
        <w:t>”</w:t>
      </w:r>
      <w:r w:rsidR="003A0C79">
        <w:t>. Este bot</w:t>
      </w:r>
      <w:r w:rsidR="003A0C79">
        <w:t>ó</w:t>
      </w:r>
      <w:r w:rsidR="003A0C79">
        <w:t>n traer</w:t>
      </w:r>
      <w:r w:rsidR="003A0C79">
        <w:t>á</w:t>
      </w:r>
      <w:r w:rsidR="003A0C79">
        <w:t xml:space="preserve"> una respuesta con los datos de la ruta a seguir para llegar de su nodo Origen a su nodo Destino. En caso de no estar de acuerdo con su ruta, podr</w:t>
      </w:r>
      <w:r w:rsidR="003A0C79">
        <w:t>á</w:t>
      </w:r>
      <w:r w:rsidR="003A0C79">
        <w:t xml:space="preserve"> hacer clic en el bot</w:t>
      </w:r>
      <w:r w:rsidR="003A0C79">
        <w:t>ó</w:t>
      </w:r>
      <w:r w:rsidR="003A0C79">
        <w:t xml:space="preserve">n de </w:t>
      </w:r>
      <w:r w:rsidR="003A0C79">
        <w:t>“</w:t>
      </w:r>
      <w:r w:rsidR="003A0C79">
        <w:t>Get alternatives</w:t>
      </w:r>
      <w:r w:rsidR="003A0C79">
        <w:t>”</w:t>
      </w:r>
      <w:r w:rsidR="003A0C79">
        <w:t xml:space="preserve">, para ver otras posibles rutas. </w:t>
      </w:r>
      <w:r w:rsidR="00940022">
        <w:t>La informaci</w:t>
      </w:r>
      <w:r w:rsidR="00940022">
        <w:t>ó</w:t>
      </w:r>
      <w:r w:rsidR="00940022">
        <w:t>n que ser</w:t>
      </w:r>
      <w:r w:rsidR="00940022">
        <w:t>á</w:t>
      </w:r>
      <w:r w:rsidR="00940022">
        <w:t xml:space="preserve"> desplegada le indicara todos los detalles del viaje, tales como que transporte va a utilizar en cada nodo, quien le estar</w:t>
      </w:r>
      <w:r w:rsidR="00940022">
        <w:t>á</w:t>
      </w:r>
      <w:r w:rsidR="00940022">
        <w:t xml:space="preserve"> brindando el servicio, tarifa, asiento, nombre de la compa</w:t>
      </w:r>
      <w:r w:rsidR="00940022">
        <w:t>ñí</w:t>
      </w:r>
      <w:r w:rsidR="00940022">
        <w:t>a, etc.</w:t>
      </w:r>
    </w:p>
    <w:p w:rsidR="003A0C79" w:rsidRDefault="003A0C79" w:rsidP="003A0C79">
      <w:pPr>
        <w:pStyle w:val="ListParagraph"/>
        <w:numPr>
          <w:ilvl w:val="0"/>
          <w:numId w:val="10"/>
        </w:numPr>
      </w:pPr>
      <w:r>
        <w:t>Clic bot</w:t>
      </w:r>
      <w:r>
        <w:t>ó</w:t>
      </w:r>
      <w:r>
        <w:t>n Get route:</w:t>
      </w:r>
    </w:p>
    <w:p w:rsidR="003A0C79" w:rsidRDefault="003A0C79" w:rsidP="003A0C79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3BD98FBB" wp14:editId="130D9FE3">
            <wp:extent cx="2238375" cy="1047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22" w:rsidRDefault="00940022" w:rsidP="003A0C79">
      <w:pPr>
        <w:pStyle w:val="ListParagraph"/>
      </w:pPr>
    </w:p>
    <w:p w:rsidR="00940022" w:rsidRDefault="00940022" w:rsidP="003A0C79">
      <w:pPr>
        <w:pStyle w:val="ListParagraph"/>
      </w:pPr>
    </w:p>
    <w:p w:rsidR="00940022" w:rsidRDefault="00940022" w:rsidP="003A0C79">
      <w:pPr>
        <w:pStyle w:val="ListParagraph"/>
      </w:pPr>
    </w:p>
    <w:p w:rsidR="00940022" w:rsidRDefault="00940022" w:rsidP="003A0C79">
      <w:pPr>
        <w:pStyle w:val="ListParagraph"/>
      </w:pPr>
    </w:p>
    <w:p w:rsidR="00940022" w:rsidRDefault="00940022" w:rsidP="003A0C79">
      <w:pPr>
        <w:pStyle w:val="ListParagraph"/>
      </w:pPr>
    </w:p>
    <w:p w:rsidR="00940022" w:rsidRDefault="00940022" w:rsidP="003A0C79">
      <w:pPr>
        <w:pStyle w:val="ListParagraph"/>
      </w:pPr>
    </w:p>
    <w:p w:rsidR="00940022" w:rsidRDefault="00940022" w:rsidP="003A0C79">
      <w:pPr>
        <w:pStyle w:val="ListParagraph"/>
      </w:pPr>
    </w:p>
    <w:p w:rsidR="00940022" w:rsidRDefault="00940022" w:rsidP="003A0C79">
      <w:pPr>
        <w:pStyle w:val="ListParagraph"/>
      </w:pPr>
    </w:p>
    <w:p w:rsidR="003A0C79" w:rsidRDefault="003A0C79" w:rsidP="003A0C79">
      <w:pPr>
        <w:pStyle w:val="ListParagraph"/>
        <w:numPr>
          <w:ilvl w:val="0"/>
          <w:numId w:val="10"/>
        </w:numPr>
      </w:pPr>
      <w:r>
        <w:lastRenderedPageBreak/>
        <w:t>Clic bot</w:t>
      </w:r>
      <w:r>
        <w:t>ó</w:t>
      </w:r>
      <w:r>
        <w:t>n Get alternativas:</w:t>
      </w:r>
    </w:p>
    <w:p w:rsidR="003A0C79" w:rsidRDefault="003A0C79" w:rsidP="003A0C79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7C41C6B1" wp14:editId="7896CF46">
            <wp:extent cx="2705100" cy="1647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79" w:rsidRDefault="00940022" w:rsidP="00940022">
      <w:pPr>
        <w:pStyle w:val="ListParagraph"/>
        <w:numPr>
          <w:ilvl w:val="0"/>
          <w:numId w:val="10"/>
        </w:numPr>
      </w:pPr>
      <w:r>
        <w:t>Informaci</w:t>
      </w:r>
      <w:r>
        <w:t>ó</w:t>
      </w:r>
      <w:r>
        <w:t xml:space="preserve">n del viaje: </w:t>
      </w:r>
    </w:p>
    <w:p w:rsidR="00940022" w:rsidRPr="00940022" w:rsidRDefault="00940022" w:rsidP="00940022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45CC73D9" wp14:editId="462C5266">
            <wp:extent cx="5876925" cy="34385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0022" w:rsidRPr="00940022" w:rsidSect="00C2765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72" w:rsidRDefault="00240472" w:rsidP="003A0C79">
      <w:pPr>
        <w:spacing w:after="0" w:line="240" w:lineRule="auto"/>
      </w:pPr>
      <w:r>
        <w:separator/>
      </w:r>
    </w:p>
  </w:endnote>
  <w:endnote w:type="continuationSeparator" w:id="0">
    <w:p w:rsidR="00240472" w:rsidRDefault="00240472" w:rsidP="003A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72" w:rsidRDefault="00240472" w:rsidP="003A0C79">
      <w:pPr>
        <w:spacing w:after="0" w:line="240" w:lineRule="auto"/>
      </w:pPr>
      <w:r>
        <w:separator/>
      </w:r>
    </w:p>
  </w:footnote>
  <w:footnote w:type="continuationSeparator" w:id="0">
    <w:p w:rsidR="00240472" w:rsidRDefault="00240472" w:rsidP="003A0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0E0"/>
    <w:multiLevelType w:val="hybridMultilevel"/>
    <w:tmpl w:val="9E7ED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61E6"/>
    <w:multiLevelType w:val="hybridMultilevel"/>
    <w:tmpl w:val="50B6A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F6806"/>
    <w:multiLevelType w:val="hybridMultilevel"/>
    <w:tmpl w:val="F9A0047A"/>
    <w:lvl w:ilvl="0" w:tplc="94F4DE7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788" w:hanging="360"/>
      </w:pPr>
    </w:lvl>
    <w:lvl w:ilvl="2" w:tplc="140A001B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48052B"/>
    <w:multiLevelType w:val="hybridMultilevel"/>
    <w:tmpl w:val="4C64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635F7"/>
    <w:multiLevelType w:val="hybridMultilevel"/>
    <w:tmpl w:val="34E0BF24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719B4"/>
    <w:multiLevelType w:val="hybridMultilevel"/>
    <w:tmpl w:val="9BFC9AC0"/>
    <w:lvl w:ilvl="0" w:tplc="140A0015">
      <w:start w:val="1"/>
      <w:numFmt w:val="upperLetter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7A3B82"/>
    <w:multiLevelType w:val="hybridMultilevel"/>
    <w:tmpl w:val="38045968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55286"/>
    <w:multiLevelType w:val="hybridMultilevel"/>
    <w:tmpl w:val="F4F03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C5303"/>
    <w:multiLevelType w:val="hybridMultilevel"/>
    <w:tmpl w:val="B9A2E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64351"/>
    <w:multiLevelType w:val="hybridMultilevel"/>
    <w:tmpl w:val="C0F288F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54"/>
    <w:rsid w:val="00066705"/>
    <w:rsid w:val="00067A18"/>
    <w:rsid w:val="00240472"/>
    <w:rsid w:val="003A0C79"/>
    <w:rsid w:val="003C13E1"/>
    <w:rsid w:val="00436D71"/>
    <w:rsid w:val="004B7459"/>
    <w:rsid w:val="005350F2"/>
    <w:rsid w:val="00773055"/>
    <w:rsid w:val="007B4B7D"/>
    <w:rsid w:val="00826DED"/>
    <w:rsid w:val="00940022"/>
    <w:rsid w:val="00AD2F8B"/>
    <w:rsid w:val="00AF7B45"/>
    <w:rsid w:val="00C27654"/>
    <w:rsid w:val="00D324DF"/>
    <w:rsid w:val="00DB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74475"/>
  <w15:chartTrackingRefBased/>
  <w15:docId w15:val="{4C609F58-3CB1-4576-B1AD-95E20090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7654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7654"/>
    <w:rPr>
      <w:rFonts w:eastAsiaTheme="minorEastAsia" w:hAnsiTheme="minorHAnsi" w:cstheme="minorBid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3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305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30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30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24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2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4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0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C79"/>
  </w:style>
  <w:style w:type="paragraph" w:styleId="Footer">
    <w:name w:val="footer"/>
    <w:basedOn w:val="Normal"/>
    <w:link w:val="FooterChar"/>
    <w:uiPriority w:val="99"/>
    <w:unhideWhenUsed/>
    <w:rsid w:val="003A0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C79"/>
  </w:style>
  <w:style w:type="paragraph" w:styleId="TOC2">
    <w:name w:val="toc 2"/>
    <w:basedOn w:val="Normal"/>
    <w:next w:val="Normal"/>
    <w:autoRedefine/>
    <w:uiPriority w:val="39"/>
    <w:unhideWhenUsed/>
    <w:rsid w:val="007B4B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4B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2E1-3A88-43C4-8F93-221F3D3B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usuario Tribot</vt:lpstr>
    </vt:vector>
  </TitlesOfParts>
  <Company>ULACIT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Tribot</dc:title>
  <dc:subject/>
  <dc:creator>Joshua Campos Chiny, Erick Cobo Enriquez</dc:creator>
  <cp:keywords/>
  <dc:description/>
  <cp:lastModifiedBy>Erick Fernando Cobo  Enriquez</cp:lastModifiedBy>
  <cp:revision>22</cp:revision>
  <dcterms:created xsi:type="dcterms:W3CDTF">2017-04-09T17:20:00Z</dcterms:created>
  <dcterms:modified xsi:type="dcterms:W3CDTF">2017-04-09T20:27:00Z</dcterms:modified>
</cp:coreProperties>
</file>